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F0A" w:rsidRDefault="00872F0A" w:rsidP="00C9522C">
      <w:pPr>
        <w:jc w:val="center"/>
      </w:pPr>
      <w:r>
        <w:t xml:space="preserve">Weekly Math Homework </w:t>
      </w:r>
    </w:p>
    <w:p w:rsidR="00872F0A" w:rsidRDefault="00872F0A" w:rsidP="00C9522C">
      <w:pPr>
        <w:jc w:val="center"/>
      </w:pPr>
      <w:r>
        <w:t>May 8-12</w:t>
      </w:r>
    </w:p>
    <w:p w:rsidR="00872F0A" w:rsidRPr="00872F0A" w:rsidRDefault="00872F0A" w:rsidP="00872F0A">
      <w:pPr>
        <w:rPr>
          <w:b/>
        </w:rPr>
      </w:pPr>
      <w:r w:rsidRPr="00872F0A">
        <w:rPr>
          <w:b/>
        </w:rPr>
        <w:t xml:space="preserve">Monday:  </w:t>
      </w:r>
    </w:p>
    <w:p w:rsidR="00E17562" w:rsidRDefault="00C9522C" w:rsidP="00C9522C">
      <w:pPr>
        <w:jc w:val="center"/>
      </w:pPr>
      <w:r>
        <w:t xml:space="preserve"> </w:t>
      </w:r>
    </w:p>
    <w:p w:rsidR="00872F0A" w:rsidRPr="00872F0A" w:rsidRDefault="00872F0A" w:rsidP="00872F0A">
      <w:pPr>
        <w:pStyle w:val="ListParagraph"/>
        <w:numPr>
          <w:ilvl w:val="0"/>
          <w:numId w:val="1"/>
        </w:numPr>
      </w:pPr>
      <w:r>
        <w:rPr>
          <w:rFonts w:ascii="Arial" w:eastAsia="Arial" w:hAnsi="Arial" w:cs="Arial"/>
          <w:sz w:val="24"/>
        </w:rPr>
        <w:t xml:space="preserve">Find pairs of triangles that are of the same type. </w:t>
      </w:r>
      <w:r>
        <w:rPr>
          <w:rFonts w:ascii="Arial" w:eastAsia="Arial" w:hAnsi="Arial" w:cs="Arial"/>
          <w:sz w:val="24"/>
        </w:rPr>
        <w:t xml:space="preserve">Name the type of triangle each time.  </w:t>
      </w:r>
    </w:p>
    <w:p w:rsidR="00C9522C" w:rsidRDefault="00872F0A" w:rsidP="00872F0A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3540631" cy="15049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01FC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31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22C" w:rsidRDefault="00C9522C" w:rsidP="00C9522C">
      <w:pPr>
        <w:jc w:val="center"/>
      </w:pPr>
      <w:bookmarkStart w:id="0" w:name="_GoBack"/>
      <w:bookmarkEnd w:id="0"/>
    </w:p>
    <w:p w:rsidR="00C9522C" w:rsidRPr="00C9522C" w:rsidRDefault="00C9522C" w:rsidP="00C9522C"/>
    <w:p w:rsidR="00C9522C" w:rsidRDefault="00C9522C" w:rsidP="00C9522C"/>
    <w:p w:rsidR="00C9522C" w:rsidRDefault="00C9522C" w:rsidP="00C9522C"/>
    <w:p w:rsidR="00C9522C" w:rsidRPr="00C9522C" w:rsidRDefault="00C9522C" w:rsidP="00C9522C"/>
    <w:p w:rsidR="00C9522C" w:rsidRDefault="00C9522C" w:rsidP="00C9522C"/>
    <w:p w:rsidR="00872F0A" w:rsidRPr="00C9522C" w:rsidRDefault="00872F0A" w:rsidP="00872F0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7C12D9" wp14:editId="72EBD363">
            <wp:simplePos x="0" y="0"/>
            <wp:positionH relativeFrom="column">
              <wp:posOffset>419100</wp:posOffset>
            </wp:positionH>
            <wp:positionV relativeFrom="paragraph">
              <wp:posOffset>60960</wp:posOffset>
            </wp:positionV>
            <wp:extent cx="3448050" cy="10572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0FC9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C9522C" w:rsidRPr="00C9522C" w:rsidRDefault="00C9522C" w:rsidP="00C9522C"/>
    <w:p w:rsidR="00C9522C" w:rsidRPr="00C9522C" w:rsidRDefault="00C9522C" w:rsidP="00C9522C"/>
    <w:p w:rsidR="00C9522C" w:rsidRPr="00C9522C" w:rsidRDefault="00C9522C" w:rsidP="00C9522C"/>
    <w:p w:rsidR="00872F0A" w:rsidRDefault="00872F0A" w:rsidP="00C9522C"/>
    <w:p w:rsidR="00872F0A" w:rsidRDefault="00872F0A" w:rsidP="00C9522C"/>
    <w:p w:rsidR="00872F0A" w:rsidRDefault="00872F0A" w:rsidP="00C9522C">
      <w:r w:rsidRPr="00872F0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5DEF358E" wp14:editId="3CE66293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020376" cy="125747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0976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0A">
        <w:rPr>
          <w:b/>
        </w:rPr>
        <w:t>Tuesday</w:t>
      </w:r>
      <w:r>
        <w:t xml:space="preserve">:  </w:t>
      </w:r>
    </w:p>
    <w:p w:rsidR="00872F0A" w:rsidRDefault="00872F0A" w:rsidP="00872F0A">
      <w:pPr>
        <w:pStyle w:val="ListParagraph"/>
        <w:numPr>
          <w:ilvl w:val="0"/>
          <w:numId w:val="2"/>
        </w:numPr>
      </w:pPr>
      <w:r>
        <w:t xml:space="preserve"> </w:t>
      </w:r>
    </w:p>
    <w:p w:rsidR="00872F0A" w:rsidRDefault="00872F0A" w:rsidP="00C9522C"/>
    <w:p w:rsidR="00872F0A" w:rsidRDefault="00872F0A" w:rsidP="00C9522C"/>
    <w:p w:rsidR="00872F0A" w:rsidRDefault="00872F0A" w:rsidP="00C9522C"/>
    <w:p w:rsidR="00872F0A" w:rsidRDefault="00872F0A" w:rsidP="00C9522C"/>
    <w:p w:rsidR="00872F0A" w:rsidRDefault="00872F0A" w:rsidP="00C9522C"/>
    <w:p w:rsidR="00872F0A" w:rsidRDefault="00872F0A" w:rsidP="00C9522C"/>
    <w:p w:rsidR="00872F0A" w:rsidRDefault="00872F0A" w:rsidP="00C9522C"/>
    <w:p w:rsidR="00872F0A" w:rsidRDefault="00872F0A" w:rsidP="00C9522C"/>
    <w:p w:rsidR="00872F0A" w:rsidRDefault="00872F0A" w:rsidP="00872F0A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DFA8750" wp14:editId="4F25CBB9">
            <wp:simplePos x="0" y="0"/>
            <wp:positionH relativeFrom="column">
              <wp:posOffset>504825</wp:posOffset>
            </wp:positionH>
            <wp:positionV relativeFrom="paragraph">
              <wp:posOffset>-9525</wp:posOffset>
            </wp:positionV>
            <wp:extent cx="4906010" cy="6762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205E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72F0A" w:rsidRDefault="00872F0A" w:rsidP="00C9522C"/>
    <w:p w:rsidR="00872F0A" w:rsidRDefault="00872F0A" w:rsidP="00C9522C"/>
    <w:p w:rsidR="00872F0A" w:rsidRDefault="00872F0A" w:rsidP="00C9522C"/>
    <w:p w:rsidR="00872F0A" w:rsidRDefault="00872F0A" w:rsidP="00C9522C">
      <w:r w:rsidRPr="00872F0A">
        <w:rPr>
          <w:b/>
        </w:rPr>
        <w:t>Wednesday</w:t>
      </w:r>
      <w:r>
        <w:t xml:space="preserve">:  </w:t>
      </w:r>
    </w:p>
    <w:p w:rsidR="00C9522C" w:rsidRPr="00C9522C" w:rsidRDefault="00872F0A" w:rsidP="00C9522C">
      <w:r>
        <w:rPr>
          <w:noProof/>
        </w:rPr>
        <w:drawing>
          <wp:anchor distT="0" distB="0" distL="114300" distR="114300" simplePos="0" relativeHeight="251658240" behindDoc="1" locked="0" layoutInCell="1" allowOverlap="1" wp14:anchorId="5E5D9A66" wp14:editId="47F92048">
            <wp:simplePos x="0" y="0"/>
            <wp:positionH relativeFrom="margin">
              <wp:align>center</wp:align>
            </wp:positionH>
            <wp:positionV relativeFrom="paragraph">
              <wp:posOffset>144145</wp:posOffset>
            </wp:positionV>
            <wp:extent cx="5363210" cy="27146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CD34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22C" w:rsidRPr="00C9522C" w:rsidRDefault="00C9522C" w:rsidP="00C9522C"/>
    <w:p w:rsidR="00C9522C" w:rsidRPr="00C9522C" w:rsidRDefault="00C9522C" w:rsidP="00C9522C"/>
    <w:p w:rsidR="00C9522C" w:rsidRPr="00C9522C" w:rsidRDefault="00C9522C" w:rsidP="00C9522C"/>
    <w:p w:rsidR="00C9522C" w:rsidRPr="00C9522C" w:rsidRDefault="00C9522C" w:rsidP="00C9522C"/>
    <w:p w:rsidR="00C9522C" w:rsidRDefault="00C9522C" w:rsidP="00C9522C"/>
    <w:p w:rsidR="00C9522C" w:rsidRDefault="00C9522C" w:rsidP="00C9522C"/>
    <w:p w:rsidR="00872F0A" w:rsidRDefault="00872F0A" w:rsidP="00C9522C"/>
    <w:p w:rsidR="00872F0A" w:rsidRPr="00872F0A" w:rsidRDefault="00872F0A" w:rsidP="00872F0A"/>
    <w:p w:rsidR="00872F0A" w:rsidRPr="00872F0A" w:rsidRDefault="00872F0A" w:rsidP="00872F0A"/>
    <w:p w:rsidR="00872F0A" w:rsidRDefault="00872F0A" w:rsidP="00872F0A"/>
    <w:p w:rsidR="00C9522C" w:rsidRPr="00872F0A" w:rsidRDefault="00872F0A" w:rsidP="00872F0A">
      <w:r w:rsidRPr="00872F0A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3A2A5542" wp14:editId="051589FD">
            <wp:simplePos x="0" y="0"/>
            <wp:positionH relativeFrom="column">
              <wp:posOffset>-123825</wp:posOffset>
            </wp:positionH>
            <wp:positionV relativeFrom="paragraph">
              <wp:posOffset>459105</wp:posOffset>
            </wp:positionV>
            <wp:extent cx="5943600" cy="31864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206C6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0A">
        <w:rPr>
          <w:b/>
        </w:rPr>
        <w:t>Thursday</w:t>
      </w:r>
      <w:r>
        <w:t xml:space="preserve">:  </w:t>
      </w:r>
    </w:p>
    <w:sectPr w:rsidR="00C9522C" w:rsidRPr="00872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63973"/>
    <w:multiLevelType w:val="hybridMultilevel"/>
    <w:tmpl w:val="4D4A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E15C0"/>
    <w:multiLevelType w:val="hybridMultilevel"/>
    <w:tmpl w:val="5040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2C"/>
    <w:rsid w:val="00872F0A"/>
    <w:rsid w:val="00C9522C"/>
    <w:rsid w:val="00E1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B5FF4-609B-48F2-BB05-BCE5728A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4ECA-F830-48AC-B63B-11746EE5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Angela (ASD-N)</dc:creator>
  <cp:keywords/>
  <dc:description/>
  <cp:lastModifiedBy>Moody, Angela (ASD-N)</cp:lastModifiedBy>
  <cp:revision>2</cp:revision>
  <cp:lastPrinted>2016-05-20T16:58:00Z</cp:lastPrinted>
  <dcterms:created xsi:type="dcterms:W3CDTF">2017-05-05T14:47:00Z</dcterms:created>
  <dcterms:modified xsi:type="dcterms:W3CDTF">2017-05-05T14:47:00Z</dcterms:modified>
</cp:coreProperties>
</file>